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628B" w14:textId="67E18E37" w:rsidR="00266AFC" w:rsidRPr="00791007" w:rsidRDefault="00791007" w:rsidP="00791007">
      <w:pPr>
        <w:pBdr>
          <w:bottom w:val="single" w:sz="6" w:space="1" w:color="auto"/>
        </w:pBdr>
        <w:rPr>
          <w:b/>
          <w:bCs/>
          <w:lang w:val="en-US"/>
        </w:rPr>
      </w:pPr>
      <w:r w:rsidRPr="00791007">
        <w:rPr>
          <w:b/>
          <w:bCs/>
          <w:lang w:val="en-US"/>
        </w:rPr>
        <w:t>Lab</w:t>
      </w:r>
      <w:r w:rsidR="00DE1104">
        <w:rPr>
          <w:b/>
          <w:bCs/>
          <w:lang w:val="en-US"/>
        </w:rPr>
        <w:t>4</w:t>
      </w:r>
      <w:r w:rsidRPr="00791007">
        <w:rPr>
          <w:b/>
          <w:bCs/>
          <w:lang w:val="en-US"/>
        </w:rPr>
        <w:t>.m</w:t>
      </w:r>
    </w:p>
    <w:p w14:paraId="703FC5A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lab Exercise 1</w:t>
      </w:r>
    </w:p>
    <w:p w14:paraId="598E503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1</w:t>
      </w:r>
    </w:p>
    <w:p w14:paraId="43A9136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%%%%%%%%%%%%%%%%%%%%%% Butterfly</w:t>
      </w:r>
    </w:p>
    <w:p w14:paraId="4859DE5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 =10;</w:t>
      </w:r>
    </w:p>
    <w:p w14:paraId="3AB4530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s =20;</w:t>
      </w:r>
    </w:p>
    <w:p w14:paraId="32E1103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Pb = 0.9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Passband</w:t>
      </w:r>
    </w:p>
    <w:p w14:paraId="7F374F4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b = 0.15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Stopband</w:t>
      </w:r>
    </w:p>
    <w:p w14:paraId="07E8BC4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p = -20*log10(Pb);</w:t>
      </w:r>
    </w:p>
    <w:p w14:paraId="068B718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s = -20*log10(Sb);</w:t>
      </w:r>
    </w:p>
    <w:p w14:paraId="2E8EB59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3DA07A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c]= butt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4E644D4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butter(N,Wc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8F6C00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2D313E0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,den); </w:t>
      </w:r>
    </w:p>
    <w:p w14:paraId="5524A39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9A417D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lot magnitude response  </w:t>
      </w:r>
    </w:p>
    <w:p w14:paraId="273474D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22734A2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p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p))</w:t>
      </w:r>
    </w:p>
    <w:p w14:paraId="3BF173A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s))</w:t>
      </w:r>
    </w:p>
    <w:p w14:paraId="38EF405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P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Pb))</w:t>
      </w:r>
    </w:p>
    <w:p w14:paraId="4D84F01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S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Sb))</w:t>
      </w:r>
    </w:p>
    <w:p w14:paraId="7FFADCE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5F92EC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384969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091A97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F203F0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ode plot</w:t>
      </w:r>
    </w:p>
    <w:p w14:paraId="631F043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Ht);</w:t>
      </w:r>
    </w:p>
    <w:p w14:paraId="37F100C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3B6B8F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3E3A9B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%%%%%%%%%%%%%%%%%%%%%%  Type II Chebyshev</w:t>
      </w:r>
    </w:p>
    <w:p w14:paraId="4FF18E5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 =10;</w:t>
      </w:r>
    </w:p>
    <w:p w14:paraId="00EF864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s =20;</w:t>
      </w:r>
    </w:p>
    <w:p w14:paraId="7FFF8C1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Pb = 0.9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Passband</w:t>
      </w:r>
    </w:p>
    <w:p w14:paraId="09AD311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b = 0.15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Stopband</w:t>
      </w:r>
    </w:p>
    <w:p w14:paraId="5440CDF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p = -20*log10(Pb);</w:t>
      </w:r>
    </w:p>
    <w:p w14:paraId="552A66A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s = -20*log10(Sb);</w:t>
      </w:r>
    </w:p>
    <w:p w14:paraId="56B1F4E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40D3E0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n]= cheb2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0B10580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cheby2(N,Rs,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0D0E9A3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043F830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,den); </w:t>
      </w:r>
    </w:p>
    <w:p w14:paraId="13937DB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C4A8FD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 xml:space="preserve">% plot magnitude response  </w:t>
      </w:r>
    </w:p>
    <w:p w14:paraId="737D64C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2C90042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BFD231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938F78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97D211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p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p))</w:t>
      </w:r>
    </w:p>
    <w:p w14:paraId="206BD69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s))</w:t>
      </w:r>
    </w:p>
    <w:p w14:paraId="641400C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P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Pb))</w:t>
      </w:r>
    </w:p>
    <w:p w14:paraId="6E6F76C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S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Sb))</w:t>
      </w:r>
    </w:p>
    <w:p w14:paraId="452DE83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D31AFE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ode plot</w:t>
      </w:r>
    </w:p>
    <w:p w14:paraId="46357C9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Ht);</w:t>
      </w:r>
    </w:p>
    <w:p w14:paraId="0CFA9B7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52B8E9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30AB0B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mpare plot</w:t>
      </w:r>
    </w:p>
    <w:p w14:paraId="7C2B3A1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 =10;</w:t>
      </w:r>
    </w:p>
    <w:p w14:paraId="2160993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s =20;</w:t>
      </w:r>
    </w:p>
    <w:p w14:paraId="11E3900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Pb = 0.9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Passband</w:t>
      </w:r>
    </w:p>
    <w:p w14:paraId="62183DD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b = 0.15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Stopband</w:t>
      </w:r>
    </w:p>
    <w:p w14:paraId="57096C3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p = -20*log10(Pb);</w:t>
      </w:r>
    </w:p>
    <w:p w14:paraId="1F8A927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s = -20*log10(Sb);</w:t>
      </w:r>
    </w:p>
    <w:p w14:paraId="2222AAF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70497C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c]= butt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63E5D1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butter(N,Wc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5185377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7EAE4F8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,den); </w:t>
      </w:r>
    </w:p>
    <w:p w14:paraId="002D28A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F7DADB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2,1,1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 rows, 1 column, 1st spot</w:t>
      </w:r>
    </w:p>
    <w:p w14:paraId="737F1D6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lot magnitude response  </w:t>
      </w:r>
    </w:p>
    <w:p w14:paraId="6E97D64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520538B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D5E92B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0301B9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 using Butterworth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09FAC9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8AD58A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n]= cheb2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6D2DD37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cheby2(N,Rs,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1216077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72296A0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,den); </w:t>
      </w:r>
    </w:p>
    <w:p w14:paraId="39D5437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589292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2,1,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 rows, 1 column, 1st spot</w:t>
      </w:r>
    </w:p>
    <w:p w14:paraId="39FDAF7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lot magnitude response  </w:t>
      </w:r>
    </w:p>
    <w:p w14:paraId="5441355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64A7D43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584659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3A537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 using Type II Chebyshe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FA178A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09EE99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B7381B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94551F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--------------------------- Q2------------------------------</w:t>
      </w:r>
    </w:p>
    <w:p w14:paraId="7365E81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Type I Chebyshev </w:t>
      </w:r>
    </w:p>
    <w:p w14:paraId="27867EB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 =15;</w:t>
      </w:r>
    </w:p>
    <w:p w14:paraId="6DB83F1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s =20;</w:t>
      </w:r>
    </w:p>
    <w:p w14:paraId="505A5FC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Pb = 0.9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Passband</w:t>
      </w:r>
    </w:p>
    <w:p w14:paraId="3619352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b = 0.15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Stopband</w:t>
      </w:r>
    </w:p>
    <w:p w14:paraId="0017F2A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p = -20*log10(Pb);</w:t>
      </w:r>
    </w:p>
    <w:p w14:paraId="31C5BFD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s = -20*log10(Sb);</w:t>
      </w:r>
    </w:p>
    <w:p w14:paraId="0A5CC77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45DD29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n]= cheb1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E65A07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cheby1(N,Rp,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BC9970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5FB397F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,den); </w:t>
      </w:r>
    </w:p>
    <w:p w14:paraId="07D905C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BBFFF4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lot magnitude response  </w:t>
      </w:r>
    </w:p>
    <w:p w14:paraId="7FB1526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50B262A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67F6D9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19D352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70C91C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p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p))</w:t>
      </w:r>
    </w:p>
    <w:p w14:paraId="48404D4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s))</w:t>
      </w:r>
    </w:p>
    <w:p w14:paraId="65E0ED5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P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Pb))</w:t>
      </w:r>
    </w:p>
    <w:p w14:paraId="00FEE37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S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Sb))</w:t>
      </w:r>
    </w:p>
    <w:p w14:paraId="4D68846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DAB294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ode plot</w:t>
      </w:r>
    </w:p>
    <w:p w14:paraId="6A5C266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Ht);</w:t>
      </w:r>
    </w:p>
    <w:p w14:paraId="6C3AC09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4FB6C6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C795AB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%% Elliptic</w:t>
      </w:r>
    </w:p>
    <w:p w14:paraId="369B09E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 =15;</w:t>
      </w:r>
    </w:p>
    <w:p w14:paraId="74D6FB4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s =20;</w:t>
      </w:r>
    </w:p>
    <w:p w14:paraId="76733E1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Pb = 0.9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Passband</w:t>
      </w:r>
    </w:p>
    <w:p w14:paraId="3E20F98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b = 0.15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Stopband</w:t>
      </w:r>
    </w:p>
    <w:p w14:paraId="12108FE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p = -20*log10(Pb);</w:t>
      </w:r>
    </w:p>
    <w:p w14:paraId="206E243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s = -20*log10(Sb);</w:t>
      </w:r>
    </w:p>
    <w:p w14:paraId="3C6FC61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70E589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n]= ellip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6C69473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ellip(N,Rp,Rs,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1DDEB35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03931C3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 xml:space="preserve">[H,w]=freqs(num,den); </w:t>
      </w:r>
    </w:p>
    <w:p w14:paraId="3DAD933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6F571C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lot magnitude response  </w:t>
      </w:r>
    </w:p>
    <w:p w14:paraId="511AE67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100830C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544426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6B4F3F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6FF1BB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p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p))</w:t>
      </w:r>
    </w:p>
    <w:p w14:paraId="23D66FE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W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Ws))</w:t>
      </w:r>
    </w:p>
    <w:p w14:paraId="748EDA0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P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p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Pb))</w:t>
      </w:r>
    </w:p>
    <w:p w14:paraId="274E85A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Sb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sprintf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elta_s=%0.2f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 Sb))</w:t>
      </w:r>
    </w:p>
    <w:p w14:paraId="0A6AF69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48205C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ode plot</w:t>
      </w:r>
    </w:p>
    <w:p w14:paraId="4B24426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Ht);</w:t>
      </w:r>
    </w:p>
    <w:p w14:paraId="4913B86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4969C4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0F69E4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mpare plot</w:t>
      </w:r>
    </w:p>
    <w:p w14:paraId="4023942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 =15;</w:t>
      </w:r>
    </w:p>
    <w:p w14:paraId="2FF7DEE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s =20;</w:t>
      </w:r>
    </w:p>
    <w:p w14:paraId="532F475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Pb = 0.9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Passband</w:t>
      </w:r>
    </w:p>
    <w:p w14:paraId="57D0C55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b = 0.15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Stopband</w:t>
      </w:r>
    </w:p>
    <w:p w14:paraId="7F30B58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p = -20*log10(Pb);</w:t>
      </w:r>
    </w:p>
    <w:p w14:paraId="0AB040E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s = -20*log10(Sb);</w:t>
      </w:r>
    </w:p>
    <w:p w14:paraId="26B791F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B66E68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n]= cheb1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5A78FC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cheby1(N,Rp,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844B0E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2E44147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,den); </w:t>
      </w:r>
    </w:p>
    <w:p w14:paraId="04D2050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818AC2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2,1,1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 rows, 1 column, 1st spot</w:t>
      </w:r>
    </w:p>
    <w:p w14:paraId="3591F5C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lot magnitude response  </w:t>
      </w:r>
    </w:p>
    <w:p w14:paraId="3B8E3B9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5A91E6F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A55EE3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DA08A1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 using  Type I Chebyshe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2DDC96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185423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N,Wn]= ellipord(Wp,Ws,Rp,Rs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104A669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=ellip(N,Rp,Rs,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114D84B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t=tf(num,den)</w:t>
      </w:r>
    </w:p>
    <w:p w14:paraId="65E8671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,den); </w:t>
      </w:r>
    </w:p>
    <w:p w14:paraId="1FC7FA0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5CFD77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2,1,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 rows, 1 column, 1st spot</w:t>
      </w:r>
    </w:p>
    <w:p w14:paraId="218A439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lot magnitude response  </w:t>
      </w:r>
    </w:p>
    <w:p w14:paraId="5050547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34C469A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E1666D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C7415E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psonse (dB) using Elliptic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C7929F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F4CBE7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E3439E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xercise 2</w:t>
      </w:r>
    </w:p>
    <w:p w14:paraId="049EBFE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lliptic filter</w:t>
      </w:r>
    </w:p>
    <w:p w14:paraId="5935622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70034C7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high pass</w:t>
      </w:r>
    </w:p>
    <w:p w14:paraId="4998F99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=1; ws=0.1; Rp=-20*log(0.9); Rs=20;</w:t>
      </w:r>
    </w:p>
    <w:p w14:paraId="0CAD2FC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,Hwn] = ellipord(wp,ws,Rp,R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 ;</w:t>
      </w:r>
    </w:p>
    <w:p w14:paraId="6B0F28D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4,den4] = ellip(N,Rp,Rs,H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high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 ;</w:t>
      </w:r>
    </w:p>
    <w:p w14:paraId="3F9F368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4 = tf(num4,den4);</w:t>
      </w:r>
    </w:p>
    <w:p w14:paraId="59FC5C5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4,den4); </w:t>
      </w:r>
    </w:p>
    <w:p w14:paraId="4170753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ubplot(3,1,1); % 3 rows, 1 column, 1st spot</w:t>
      </w:r>
    </w:p>
    <w:p w14:paraId="124E7F0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686AF4A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A3943D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1EDB69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High pas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782FDB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74B880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low pass</w:t>
      </w:r>
    </w:p>
    <w:p w14:paraId="37AD6F3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=10; ws=60; Rp=-20*log(0.9); Rs=40;</w:t>
      </w:r>
    </w:p>
    <w:p w14:paraId="1391986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,Lwn] = ellipord(wp,ws,Rp,R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 ;</w:t>
      </w:r>
    </w:p>
    <w:p w14:paraId="5390A36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4,den4] = ellip(N,Rp,Rs,L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 ;</w:t>
      </w:r>
    </w:p>
    <w:p w14:paraId="6EDA57A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4 = tf(num4,den4);</w:t>
      </w:r>
    </w:p>
    <w:p w14:paraId="496261D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4,den4); </w:t>
      </w:r>
    </w:p>
    <w:p w14:paraId="5E502E6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ubplot(3,1,2); % 3 rows, 1 column, 2nd spot</w:t>
      </w:r>
    </w:p>
    <w:p w14:paraId="4511E3B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5A59AE5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D81DE5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A3B022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Low pas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4CD55A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45B9AD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 = ellip(N,Rp,Rs,[Hwn Lwn]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 ;</w:t>
      </w:r>
    </w:p>
    <w:p w14:paraId="59502CA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 = tf(num,den);</w:t>
      </w:r>
    </w:p>
    <w:p w14:paraId="73CD065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PH,w]=freqs(num,den); </w:t>
      </w:r>
    </w:p>
    <w:p w14:paraId="1B79EA8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ubplot(3,1,3); % 3 rows, 1 column, 3rd spot</w:t>
      </w:r>
    </w:p>
    <w:p w14:paraId="2F267D6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PH));</w:t>
      </w:r>
    </w:p>
    <w:p w14:paraId="72A6B6A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0B93E3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D959ED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Band pas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FFAD76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1=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6525513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10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2=10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63A8C46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0.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1=0.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5C838A1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60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2=60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3D54A88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yline(0.9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Pb=0.9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3D25AF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0.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b1=0.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67F9D08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0.0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b2=0.0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5C2FBC0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440F3F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%%% %butterworth</w:t>
      </w:r>
    </w:p>
    <w:p w14:paraId="5ADCA82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5E2B639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high pass</w:t>
      </w:r>
    </w:p>
    <w:p w14:paraId="4199658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=1; ws=0.1; Rp=-20*log(0.9); Rs=20;</w:t>
      </w:r>
    </w:p>
    <w:p w14:paraId="34D8268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, Hwc] = buttord(wp,ws,Rp,R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34A33D9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1,den1] = butter(N,Hwc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high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0B3F7E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4 = tf(num1,den1);</w:t>
      </w:r>
    </w:p>
    <w:p w14:paraId="033949B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1,den1); </w:t>
      </w:r>
    </w:p>
    <w:p w14:paraId="47CE605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ubplot(3,1,1); % 3 rows, 1 column, 1st spot</w:t>
      </w:r>
    </w:p>
    <w:p w14:paraId="5353393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3AC789C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FDDFC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D7F980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High pas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2F76B1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8D3BCC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DFCED8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low pass</w:t>
      </w:r>
    </w:p>
    <w:p w14:paraId="3B318E2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=10; ws=60; Rp=-20*log(0.9); Rs=40;</w:t>
      </w:r>
    </w:p>
    <w:p w14:paraId="7727C29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, Lwc] = buttord(wp,ws,Rp,R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B60F2D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1,den1] = butter(N,Lwc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15045B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4 = tf(num1,den1);</w:t>
      </w:r>
    </w:p>
    <w:p w14:paraId="5F8F7F1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H,w]=freqs(num1,den1); </w:t>
      </w:r>
    </w:p>
    <w:p w14:paraId="1F0C11C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ubplot(3,1,2); % 3 rows, 1 column, 2nd spot</w:t>
      </w:r>
    </w:p>
    <w:p w14:paraId="2D134A3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H));</w:t>
      </w:r>
    </w:p>
    <w:p w14:paraId="58125BD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35B4F9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108CB3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Low pas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969C14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928534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,den] = butter(N,[Hwc Lwc]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 ;</w:t>
      </w:r>
    </w:p>
    <w:p w14:paraId="4B1085B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 = tf(num,den);</w:t>
      </w:r>
    </w:p>
    <w:p w14:paraId="53E6A807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PH,w]=freqs(num,den); </w:t>
      </w:r>
    </w:p>
    <w:p w14:paraId="52C8F99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ubplot(3,1,3); % 3 rows, 1 column, 3rd spot</w:t>
      </w:r>
    </w:p>
    <w:p w14:paraId="031D23E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PH));</w:t>
      </w:r>
    </w:p>
    <w:p w14:paraId="0FF61D6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-w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FD371E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(dB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DC6A30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Band pas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86A49F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1=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50A5836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10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p2=10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8AF7A2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0.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1=0.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EEE4C0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ine(60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Ws2=60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16E6F61E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0.9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Pb=0.9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357CAD7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yline(0.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b1=0.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0B16D25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0.0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b2=0.0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059145D4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1309C2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ode</w:t>
      </w:r>
    </w:p>
    <w:p w14:paraId="30E3383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H);</w:t>
      </w:r>
    </w:p>
    <w:p w14:paraId="17F18595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79E5D8D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177BB73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tried</w:t>
      </w:r>
    </w:p>
    <w:p w14:paraId="695EDA5B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p=[1 10]; ws=[0.1 60]; Rp=-20*log(0.9);Rs=40;</w:t>
      </w:r>
    </w:p>
    <w:p w14:paraId="76EBBC02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,wn] = ellipord(wp,ws,Rp,Rs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C98940F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num4,den4] = ellip(N,Rp,Rs,wn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474DCB1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H4 = tf(num4,den4);</w:t>
      </w:r>
    </w:p>
    <w:p w14:paraId="62433296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[PH,w]=freqs(num,den); </w:t>
      </w:r>
    </w:p>
    <w:p w14:paraId="46F89EDA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w, abs(PH));</w:t>
      </w:r>
    </w:p>
    <w:p w14:paraId="4AF2DC6C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0.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b1=0.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61FF0328" w14:textId="77777777" w:rsidR="00DE1104" w:rsidRDefault="00DE1104" w:rsidP="00DE1104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0.01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b2=0.0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E28CB8E" w14:textId="77777777" w:rsidR="00791007" w:rsidRPr="00791007" w:rsidRDefault="00791007" w:rsidP="00DE110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791007" w:rsidRPr="0079100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8F5E" w14:textId="77777777" w:rsidR="007D12FE" w:rsidRDefault="007D12FE" w:rsidP="00F61248">
      <w:pPr>
        <w:spacing w:after="0" w:line="240" w:lineRule="auto"/>
      </w:pPr>
      <w:r>
        <w:separator/>
      </w:r>
    </w:p>
  </w:endnote>
  <w:endnote w:type="continuationSeparator" w:id="0">
    <w:p w14:paraId="6E997C91" w14:textId="77777777" w:rsidR="007D12FE" w:rsidRDefault="007D12FE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A7054" w14:textId="77777777" w:rsidR="007D12FE" w:rsidRDefault="007D12FE" w:rsidP="00F61248">
      <w:pPr>
        <w:spacing w:after="0" w:line="240" w:lineRule="auto"/>
      </w:pPr>
      <w:r>
        <w:separator/>
      </w:r>
    </w:p>
  </w:footnote>
  <w:footnote w:type="continuationSeparator" w:id="0">
    <w:p w14:paraId="52202FBE" w14:textId="77777777" w:rsidR="007D12FE" w:rsidRDefault="007D12FE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F61248" w:rsidRPr="00F61248" w:rsidRDefault="00F61248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60B"/>
    <w:multiLevelType w:val="hybridMultilevel"/>
    <w:tmpl w:val="906633B6"/>
    <w:lvl w:ilvl="0" w:tplc="AC3298B0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DA"/>
    <w:multiLevelType w:val="hybridMultilevel"/>
    <w:tmpl w:val="D9EAA5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FD5"/>
    <w:multiLevelType w:val="hybridMultilevel"/>
    <w:tmpl w:val="602A8F02"/>
    <w:lvl w:ilvl="0" w:tplc="734CB4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1907"/>
    <w:multiLevelType w:val="hybridMultilevel"/>
    <w:tmpl w:val="C4CC8010"/>
    <w:lvl w:ilvl="0" w:tplc="5122EA2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2DA6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56628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40E7"/>
    <w:multiLevelType w:val="hybridMultilevel"/>
    <w:tmpl w:val="F5CE8E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864ED"/>
    <w:rsid w:val="00097BA5"/>
    <w:rsid w:val="000A1E74"/>
    <w:rsid w:val="000A5F6F"/>
    <w:rsid w:val="000A6D72"/>
    <w:rsid w:val="000A6F64"/>
    <w:rsid w:val="000B377F"/>
    <w:rsid w:val="000D2359"/>
    <w:rsid w:val="000E4390"/>
    <w:rsid w:val="00165D61"/>
    <w:rsid w:val="001834EB"/>
    <w:rsid w:val="0018699B"/>
    <w:rsid w:val="00192C41"/>
    <w:rsid w:val="001B371E"/>
    <w:rsid w:val="001C35E9"/>
    <w:rsid w:val="001F0C83"/>
    <w:rsid w:val="001F7C34"/>
    <w:rsid w:val="00235436"/>
    <w:rsid w:val="00266AFC"/>
    <w:rsid w:val="002C5ACA"/>
    <w:rsid w:val="002D2FA7"/>
    <w:rsid w:val="002D6952"/>
    <w:rsid w:val="0032493C"/>
    <w:rsid w:val="003267A1"/>
    <w:rsid w:val="00344B56"/>
    <w:rsid w:val="00377900"/>
    <w:rsid w:val="0038017E"/>
    <w:rsid w:val="00394AD9"/>
    <w:rsid w:val="003E7BC9"/>
    <w:rsid w:val="00427125"/>
    <w:rsid w:val="004527E0"/>
    <w:rsid w:val="00457AA0"/>
    <w:rsid w:val="00494C32"/>
    <w:rsid w:val="004A0E21"/>
    <w:rsid w:val="004B118A"/>
    <w:rsid w:val="004B306D"/>
    <w:rsid w:val="00505E9A"/>
    <w:rsid w:val="00517007"/>
    <w:rsid w:val="005225DE"/>
    <w:rsid w:val="00532487"/>
    <w:rsid w:val="005522DD"/>
    <w:rsid w:val="00554E27"/>
    <w:rsid w:val="0056118C"/>
    <w:rsid w:val="00574E27"/>
    <w:rsid w:val="005C1879"/>
    <w:rsid w:val="005C5A07"/>
    <w:rsid w:val="00613354"/>
    <w:rsid w:val="006205D5"/>
    <w:rsid w:val="006468E0"/>
    <w:rsid w:val="00664787"/>
    <w:rsid w:val="0066703B"/>
    <w:rsid w:val="006875D6"/>
    <w:rsid w:val="006B17A1"/>
    <w:rsid w:val="006B4FEC"/>
    <w:rsid w:val="006C33D0"/>
    <w:rsid w:val="006F5116"/>
    <w:rsid w:val="00722834"/>
    <w:rsid w:val="00726F8A"/>
    <w:rsid w:val="00780EFD"/>
    <w:rsid w:val="00791007"/>
    <w:rsid w:val="00794194"/>
    <w:rsid w:val="00795CA9"/>
    <w:rsid w:val="007D12FE"/>
    <w:rsid w:val="00802661"/>
    <w:rsid w:val="00807415"/>
    <w:rsid w:val="008238A1"/>
    <w:rsid w:val="0086099C"/>
    <w:rsid w:val="008A3BE0"/>
    <w:rsid w:val="008A6F8A"/>
    <w:rsid w:val="008C2A84"/>
    <w:rsid w:val="008C49DF"/>
    <w:rsid w:val="008D6D3C"/>
    <w:rsid w:val="008F2A1E"/>
    <w:rsid w:val="00946F59"/>
    <w:rsid w:val="009664E9"/>
    <w:rsid w:val="009768C0"/>
    <w:rsid w:val="009A1DD4"/>
    <w:rsid w:val="009A7D69"/>
    <w:rsid w:val="00A260E2"/>
    <w:rsid w:val="00A572A1"/>
    <w:rsid w:val="00A6596B"/>
    <w:rsid w:val="00A93DB4"/>
    <w:rsid w:val="00AA102F"/>
    <w:rsid w:val="00AC5A40"/>
    <w:rsid w:val="00AE65C7"/>
    <w:rsid w:val="00B22E8B"/>
    <w:rsid w:val="00B638FA"/>
    <w:rsid w:val="00BD76B2"/>
    <w:rsid w:val="00BD7D82"/>
    <w:rsid w:val="00BE5C34"/>
    <w:rsid w:val="00BE731C"/>
    <w:rsid w:val="00C052B8"/>
    <w:rsid w:val="00C224EC"/>
    <w:rsid w:val="00C361B4"/>
    <w:rsid w:val="00C50A48"/>
    <w:rsid w:val="00C53918"/>
    <w:rsid w:val="00C62B83"/>
    <w:rsid w:val="00C81881"/>
    <w:rsid w:val="00C92B94"/>
    <w:rsid w:val="00CB1B74"/>
    <w:rsid w:val="00CE482E"/>
    <w:rsid w:val="00CF3CD0"/>
    <w:rsid w:val="00D15F8A"/>
    <w:rsid w:val="00D241A7"/>
    <w:rsid w:val="00D37750"/>
    <w:rsid w:val="00D47A60"/>
    <w:rsid w:val="00D52FDF"/>
    <w:rsid w:val="00D81DF1"/>
    <w:rsid w:val="00D8651A"/>
    <w:rsid w:val="00DA37BF"/>
    <w:rsid w:val="00DB0309"/>
    <w:rsid w:val="00DC7A5F"/>
    <w:rsid w:val="00DD1EDA"/>
    <w:rsid w:val="00DE1104"/>
    <w:rsid w:val="00E07127"/>
    <w:rsid w:val="00E11CD1"/>
    <w:rsid w:val="00E25D55"/>
    <w:rsid w:val="00E311FA"/>
    <w:rsid w:val="00E324C0"/>
    <w:rsid w:val="00EB0472"/>
    <w:rsid w:val="00EC137F"/>
    <w:rsid w:val="00F21984"/>
    <w:rsid w:val="00F33B8B"/>
    <w:rsid w:val="00F468E5"/>
    <w:rsid w:val="00F61248"/>
    <w:rsid w:val="00F72132"/>
    <w:rsid w:val="00F73A61"/>
    <w:rsid w:val="00F817A6"/>
    <w:rsid w:val="00F84B78"/>
    <w:rsid w:val="00FB0131"/>
    <w:rsid w:val="00FB67A2"/>
    <w:rsid w:val="00FD49A6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D9E24B6D-DA6A-4FDD-9F83-4F6717E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7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62</cp:revision>
  <cp:lastPrinted>2021-02-01T19:37:00Z</cp:lastPrinted>
  <dcterms:created xsi:type="dcterms:W3CDTF">2021-01-14T20:12:00Z</dcterms:created>
  <dcterms:modified xsi:type="dcterms:W3CDTF">2021-03-18T02:10:00Z</dcterms:modified>
</cp:coreProperties>
</file>